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B1" w:rsidRPr="00400B43" w:rsidRDefault="00400B43" w:rsidP="00400B43">
      <w:pPr>
        <w:pStyle w:val="a7"/>
        <w:suppressAutoHyphens/>
        <w:spacing w:line="240" w:lineRule="auto"/>
        <w:ind w:firstLine="0"/>
        <w:jc w:val="center"/>
        <w:rPr>
          <w:b/>
          <w:szCs w:val="28"/>
        </w:rPr>
      </w:pPr>
      <w:r w:rsidRPr="00400B43">
        <w:rPr>
          <w:b/>
          <w:szCs w:val="28"/>
        </w:rPr>
        <w:t>Итоги наблюдения</w:t>
      </w:r>
      <w:r w:rsidR="000D1257" w:rsidRPr="00400B43">
        <w:rPr>
          <w:b/>
          <w:szCs w:val="28"/>
        </w:rPr>
        <w:t xml:space="preserve"> за ходом голосования в Пермском крае в 2021 году</w:t>
      </w:r>
    </w:p>
    <w:p w:rsidR="003D7FFD" w:rsidRPr="00B57344" w:rsidRDefault="003D7FFD" w:rsidP="003D7FFD">
      <w:pPr>
        <w:pStyle w:val="a7"/>
        <w:suppressAutoHyphens/>
        <w:spacing w:line="240" w:lineRule="auto"/>
        <w:ind w:firstLine="0"/>
        <w:jc w:val="center"/>
        <w:rPr>
          <w:sz w:val="20"/>
        </w:rPr>
      </w:pPr>
    </w:p>
    <w:p w:rsidR="003D7FFD" w:rsidRDefault="00400B43" w:rsidP="003D7FFD">
      <w:pPr>
        <w:pStyle w:val="a7"/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К заседанию Общественного штаба </w:t>
      </w:r>
      <w:r w:rsidR="003D7FFD">
        <w:rPr>
          <w:szCs w:val="28"/>
        </w:rPr>
        <w:t xml:space="preserve">12 декабря 2021 г. </w:t>
      </w:r>
    </w:p>
    <w:p w:rsidR="003D7FFD" w:rsidRPr="00B57344" w:rsidRDefault="003D7FFD" w:rsidP="003D7FFD">
      <w:pPr>
        <w:pStyle w:val="a7"/>
        <w:suppressAutoHyphens/>
        <w:spacing w:line="240" w:lineRule="auto"/>
        <w:ind w:firstLine="0"/>
        <w:rPr>
          <w:sz w:val="20"/>
        </w:rPr>
      </w:pP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 xml:space="preserve">Уполномоченным по правам человека в Пермском крае и сотрудниками              аппарата Уполномоченного </w:t>
      </w:r>
      <w:r w:rsidRPr="001F0358">
        <w:rPr>
          <w:szCs w:val="28"/>
        </w:rPr>
        <w:t xml:space="preserve">в период </w:t>
      </w:r>
      <w:r w:rsidR="003F4841" w:rsidRPr="001F0358">
        <w:rPr>
          <w:szCs w:val="28"/>
        </w:rPr>
        <w:t xml:space="preserve">с 17 по 19 сентября </w:t>
      </w:r>
      <w:r w:rsidR="00CA49EB" w:rsidRPr="001F0358">
        <w:rPr>
          <w:szCs w:val="28"/>
        </w:rPr>
        <w:t>20</w:t>
      </w:r>
      <w:r w:rsidRPr="001F0358">
        <w:rPr>
          <w:szCs w:val="28"/>
        </w:rPr>
        <w:t>21</w:t>
      </w:r>
      <w:r w:rsidR="003F4841" w:rsidRPr="001F0358">
        <w:rPr>
          <w:szCs w:val="28"/>
        </w:rPr>
        <w:t xml:space="preserve"> года </w:t>
      </w:r>
      <w:r w:rsidRPr="001F0358">
        <w:rPr>
          <w:color w:val="000000"/>
          <w:szCs w:val="28"/>
        </w:rPr>
        <w:t>был осуществлен                     мониторинг</w:t>
      </w:r>
      <w:r w:rsidR="00714A6E" w:rsidRPr="00714A6E">
        <w:rPr>
          <w:color w:val="000000"/>
          <w:szCs w:val="28"/>
        </w:rPr>
        <w:t xml:space="preserve"> </w:t>
      </w:r>
      <w:r w:rsidR="00714A6E">
        <w:rPr>
          <w:color w:val="000000"/>
          <w:szCs w:val="28"/>
        </w:rPr>
        <w:t>и защиту</w:t>
      </w:r>
      <w:r w:rsidR="00714A6E" w:rsidRPr="001F0358">
        <w:rPr>
          <w:color w:val="000000"/>
          <w:szCs w:val="28"/>
        </w:rPr>
        <w:t xml:space="preserve"> избирательных прав участников избирательного процесса в период проведения предвыборной кампании и Единый день голосования 19 сентября 2021 года на территории Пермского края</w:t>
      </w:r>
      <w:r w:rsidRPr="001F0358">
        <w:rPr>
          <w:color w:val="000000"/>
          <w:szCs w:val="28"/>
        </w:rPr>
        <w:t xml:space="preserve"> за ходом голосования в Пермском крае. </w:t>
      </w:r>
    </w:p>
    <w:p w:rsidR="00FB4CC5" w:rsidRPr="0036235C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 xml:space="preserve">Аппаратом Уполномоченного были разработаны листы наблюдения за ходом организации выборов на избирательных участках, а также на участках в ИВС и СИЗО. </w:t>
      </w: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>Всего за три дня голосования сотрудни</w:t>
      </w:r>
      <w:bookmarkStart w:id="0" w:name="_GoBack"/>
      <w:bookmarkEnd w:id="0"/>
      <w:r w:rsidRPr="001F0358">
        <w:rPr>
          <w:color w:val="000000"/>
          <w:szCs w:val="28"/>
        </w:rPr>
        <w:t xml:space="preserve">ки аппарата посетили 38 избирательных участков во всех районах города Перми. </w:t>
      </w: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>Сотрудники аппарата Уполномоченного также все дни голосования осуществляли наблюдение в Центре общественного наблюдения</w:t>
      </w:r>
      <w:r w:rsidR="007B3FDC">
        <w:rPr>
          <w:color w:val="000000"/>
          <w:szCs w:val="28"/>
        </w:rPr>
        <w:t>, организованном</w:t>
      </w:r>
      <w:r w:rsidRPr="001F0358">
        <w:rPr>
          <w:color w:val="000000"/>
          <w:szCs w:val="28"/>
        </w:rPr>
        <w:t xml:space="preserve"> </w:t>
      </w:r>
      <w:r w:rsidR="007B3FDC">
        <w:rPr>
          <w:color w:val="000000"/>
          <w:szCs w:val="28"/>
        </w:rPr>
        <w:t>Общественной П</w:t>
      </w:r>
      <w:r w:rsidR="00366081">
        <w:rPr>
          <w:color w:val="000000"/>
          <w:szCs w:val="28"/>
        </w:rPr>
        <w:t xml:space="preserve">алатой Пермского края </w:t>
      </w:r>
      <w:r w:rsidR="007B3FDC">
        <w:rPr>
          <w:color w:val="000000"/>
          <w:szCs w:val="28"/>
        </w:rPr>
        <w:t xml:space="preserve">в социокультурном пространстве </w:t>
      </w:r>
      <w:r w:rsidR="008C109F">
        <w:rPr>
          <w:color w:val="000000"/>
          <w:szCs w:val="28"/>
        </w:rPr>
        <w:t xml:space="preserve">«Завод </w:t>
      </w:r>
      <w:r w:rsidRPr="001F0358">
        <w:rPr>
          <w:color w:val="000000"/>
          <w:szCs w:val="28"/>
        </w:rPr>
        <w:t>Шпагина</w:t>
      </w:r>
      <w:r w:rsidR="008C109F">
        <w:rPr>
          <w:color w:val="000000"/>
          <w:szCs w:val="28"/>
        </w:rPr>
        <w:t>»</w:t>
      </w:r>
      <w:r w:rsidRPr="001F0358">
        <w:rPr>
          <w:color w:val="000000"/>
          <w:szCs w:val="28"/>
        </w:rPr>
        <w:t>. </w:t>
      </w: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 xml:space="preserve">Уполномоченный по правам человека лично посетил 33 избирательных участка </w:t>
      </w:r>
      <w:r w:rsidR="00502622">
        <w:rPr>
          <w:color w:val="000000"/>
          <w:szCs w:val="28"/>
        </w:rPr>
        <w:t>в 10 территориях Пермского края</w:t>
      </w:r>
      <w:r w:rsidRPr="001F0358">
        <w:rPr>
          <w:color w:val="000000"/>
          <w:szCs w:val="28"/>
        </w:rPr>
        <w:t>.</w:t>
      </w:r>
    </w:p>
    <w:p w:rsidR="00FB4CC5" w:rsidRPr="001F0358" w:rsidRDefault="00ED2B74" w:rsidP="00FB4C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ложительным моментом хотелось бы отметить организацию д</w:t>
      </w:r>
      <w:r w:rsidR="00FB4CC5" w:rsidRPr="001F0358">
        <w:rPr>
          <w:color w:val="000000"/>
          <w:szCs w:val="28"/>
        </w:rPr>
        <w:t>ля Уполномоченных п</w:t>
      </w:r>
      <w:r>
        <w:rPr>
          <w:color w:val="000000"/>
          <w:szCs w:val="28"/>
        </w:rPr>
        <w:t>о</w:t>
      </w:r>
      <w:r w:rsidR="00FB4CC5" w:rsidRPr="001F0358">
        <w:rPr>
          <w:color w:val="000000"/>
          <w:szCs w:val="28"/>
        </w:rPr>
        <w:t xml:space="preserve"> правам человека </w:t>
      </w:r>
      <w:r>
        <w:rPr>
          <w:color w:val="000000"/>
          <w:szCs w:val="28"/>
        </w:rPr>
        <w:t>возможности</w:t>
      </w:r>
      <w:r w:rsidR="0036235C">
        <w:rPr>
          <w:color w:val="000000"/>
          <w:szCs w:val="28"/>
        </w:rPr>
        <w:t xml:space="preserve"> видео</w:t>
      </w:r>
      <w:r w:rsidR="00FB4CC5" w:rsidRPr="001F0358">
        <w:rPr>
          <w:color w:val="000000"/>
          <w:szCs w:val="28"/>
        </w:rPr>
        <w:t xml:space="preserve">наблюдения в личном кабинете на портале </w:t>
      </w:r>
      <w:hyperlink r:id="rId8" w:history="1">
        <w:r w:rsidR="00550694" w:rsidRPr="00344E62">
          <w:rPr>
            <w:rStyle w:val="ad"/>
            <w:szCs w:val="28"/>
          </w:rPr>
          <w:t>https://nashvybor2021.ru/</w:t>
        </w:r>
      </w:hyperlink>
      <w:r w:rsidR="00550694">
        <w:rPr>
          <w:color w:val="000000"/>
          <w:szCs w:val="28"/>
        </w:rPr>
        <w:t>.</w:t>
      </w:r>
      <w:r w:rsidR="00FB4CC5" w:rsidRPr="001F0358">
        <w:rPr>
          <w:color w:val="000000"/>
          <w:szCs w:val="28"/>
        </w:rPr>
        <w:t xml:space="preserve"> </w:t>
      </w:r>
      <w:r w:rsidR="00AB619E">
        <w:rPr>
          <w:color w:val="000000"/>
          <w:szCs w:val="28"/>
        </w:rPr>
        <w:t xml:space="preserve">Все участки </w:t>
      </w:r>
      <w:r w:rsidR="00550694">
        <w:rPr>
          <w:color w:val="000000"/>
          <w:szCs w:val="28"/>
        </w:rPr>
        <w:t xml:space="preserve">для голосования на территории Пермского края </w:t>
      </w:r>
      <w:r w:rsidR="00AB619E">
        <w:rPr>
          <w:color w:val="000000"/>
          <w:szCs w:val="28"/>
        </w:rPr>
        <w:t xml:space="preserve">были оборудованы видеокамерами. </w:t>
      </w:r>
    </w:p>
    <w:p w:rsidR="00FB4CC5" w:rsidRPr="001F0358" w:rsidRDefault="00FB4CC5" w:rsidP="00FB4CC5">
      <w:pPr>
        <w:ind w:firstLine="709"/>
        <w:jc w:val="both"/>
        <w:rPr>
          <w:szCs w:val="28"/>
        </w:rPr>
      </w:pPr>
      <w:r w:rsidRPr="001F0358">
        <w:rPr>
          <w:szCs w:val="28"/>
        </w:rPr>
        <w:t>В Единый день голосования Уполномоченный по правам человека посетил избирательный участок в ДК Всероссийского общества слепых</w:t>
      </w:r>
      <w:r w:rsidR="006710AB">
        <w:rPr>
          <w:szCs w:val="28"/>
        </w:rPr>
        <w:t xml:space="preserve"> г. Перми</w:t>
      </w:r>
      <w:r w:rsidRPr="001F0358">
        <w:rPr>
          <w:szCs w:val="28"/>
        </w:rPr>
        <w:t xml:space="preserve">. </w:t>
      </w: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>Сотрудник</w:t>
      </w:r>
      <w:r w:rsidR="00EA536D">
        <w:rPr>
          <w:color w:val="000000"/>
          <w:szCs w:val="28"/>
        </w:rPr>
        <w:t>и</w:t>
      </w:r>
      <w:r w:rsidRPr="001F0358">
        <w:rPr>
          <w:color w:val="000000"/>
          <w:szCs w:val="28"/>
        </w:rPr>
        <w:t xml:space="preserve"> аппарата Уполномоченного совместно с представителями прокуратуры Пермского края, представителями ОНК Пермского края, а также представителем </w:t>
      </w:r>
      <w:r w:rsidR="008C109F">
        <w:rPr>
          <w:color w:val="000000"/>
          <w:szCs w:val="28"/>
        </w:rPr>
        <w:t>ГУ</w:t>
      </w:r>
      <w:r w:rsidRPr="001F0358">
        <w:rPr>
          <w:color w:val="000000"/>
          <w:szCs w:val="28"/>
        </w:rPr>
        <w:t xml:space="preserve"> ФСИН России </w:t>
      </w:r>
      <w:r w:rsidR="008C109F">
        <w:rPr>
          <w:color w:val="000000"/>
          <w:szCs w:val="28"/>
        </w:rPr>
        <w:t xml:space="preserve">по Пермскому краю </w:t>
      </w:r>
      <w:r w:rsidRPr="001F0358">
        <w:rPr>
          <w:color w:val="000000"/>
          <w:szCs w:val="28"/>
        </w:rPr>
        <w:t xml:space="preserve">посредством видеосвязи провели наблюдение за ходом голосования во всех шести следственных изоляторах ГУФСИН России по Пермскому краю (ФКУ СИЗО № 1, ФКУ СИЗО № 5, ФКУ СИЗО № 6 (город Пермь), ФКУ СИЗО № 2 (город Соликамск), ФКУ СИЗО № 3 (город </w:t>
      </w:r>
      <w:proofErr w:type="spellStart"/>
      <w:r w:rsidRPr="001F0358">
        <w:rPr>
          <w:color w:val="000000"/>
          <w:szCs w:val="28"/>
        </w:rPr>
        <w:t>Кизел</w:t>
      </w:r>
      <w:proofErr w:type="spellEnd"/>
      <w:r w:rsidRPr="001F0358">
        <w:rPr>
          <w:color w:val="000000"/>
          <w:szCs w:val="28"/>
        </w:rPr>
        <w:t>), ФКУ СИЗО № 4 (город Кудымкар)), а также выборочно опросили подозреваемых и обвиняемых в совершении преступлений по вопросам соблюдения их прав в ходе проведения выборов.</w:t>
      </w: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>В ходе опроса, а также наблюдения за ходом голосования в режиме видеосвязи нарушений избирательных прав подозреваемых и обвиняемых в совершении преступлений, не выявлено. На избирательных участках в сле</w:t>
      </w:r>
      <w:r w:rsidR="00EA536D">
        <w:rPr>
          <w:color w:val="000000"/>
          <w:szCs w:val="28"/>
        </w:rPr>
        <w:t>дственных изоляторах соблюдались</w:t>
      </w:r>
      <w:r w:rsidRPr="001F0358">
        <w:rPr>
          <w:color w:val="000000"/>
          <w:szCs w:val="28"/>
        </w:rPr>
        <w:t xml:space="preserve"> меры защиты от COVID-19, сотрудники участковых комиссий и избиратели </w:t>
      </w:r>
      <w:r w:rsidR="00EA536D">
        <w:rPr>
          <w:color w:val="000000"/>
          <w:szCs w:val="28"/>
        </w:rPr>
        <w:t xml:space="preserve">были </w:t>
      </w:r>
      <w:r w:rsidRPr="001F0358">
        <w:rPr>
          <w:color w:val="000000"/>
          <w:szCs w:val="28"/>
        </w:rPr>
        <w:t>обеспечены всеми необходимыми средствами индивидуальной защиты. </w:t>
      </w:r>
    </w:p>
    <w:p w:rsidR="00FB4CC5" w:rsidRPr="001F0358" w:rsidRDefault="00FB4CC5" w:rsidP="00FB4CC5">
      <w:pPr>
        <w:ind w:firstLine="709"/>
        <w:jc w:val="both"/>
        <w:rPr>
          <w:rFonts w:ascii="HelveticaNeueCyr" w:hAnsi="HelveticaNeueCyr"/>
          <w:color w:val="000000"/>
          <w:szCs w:val="28"/>
        </w:rPr>
      </w:pPr>
      <w:r w:rsidRPr="001F0358">
        <w:rPr>
          <w:rFonts w:ascii="HelveticaNeueCyr" w:hAnsi="HelveticaNeueCyr"/>
          <w:color w:val="000000"/>
          <w:szCs w:val="28"/>
        </w:rPr>
        <w:t xml:space="preserve">Также сотрудник аппарата Уполномоченного по правам человека совместно с председателем ОНК Пермского края Георгием Ситниковым, представителем ГУ МВД России по Пермскому краю посредством видеосвязи провели наблюдение за ходом голосования в </w:t>
      </w:r>
      <w:proofErr w:type="spellStart"/>
      <w:r w:rsidRPr="001F0358">
        <w:rPr>
          <w:rFonts w:ascii="HelveticaNeueCyr" w:hAnsi="HelveticaNeueCyr"/>
          <w:color w:val="000000"/>
          <w:szCs w:val="28"/>
        </w:rPr>
        <w:t>спецучреждениях</w:t>
      </w:r>
      <w:proofErr w:type="spellEnd"/>
      <w:r w:rsidRPr="001F0358">
        <w:rPr>
          <w:rFonts w:ascii="HelveticaNeueCyr" w:hAnsi="HelveticaNeueCyr"/>
          <w:color w:val="000000"/>
          <w:szCs w:val="28"/>
        </w:rPr>
        <w:t xml:space="preserve"> ГУ МВД России по Пермскому краю, а именно в ИВС Управлени</w:t>
      </w:r>
      <w:r w:rsidR="008C109F">
        <w:rPr>
          <w:rFonts w:ascii="HelveticaNeueCyr" w:hAnsi="HelveticaNeueCyr"/>
          <w:color w:val="000000"/>
          <w:szCs w:val="28"/>
        </w:rPr>
        <w:t xml:space="preserve">я МВД России по городу Перми, и </w:t>
      </w:r>
      <w:r w:rsidRPr="001F0358">
        <w:rPr>
          <w:rFonts w:ascii="HelveticaNeueCyr" w:hAnsi="HelveticaNeueCyr"/>
          <w:color w:val="000000"/>
          <w:szCs w:val="28"/>
        </w:rPr>
        <w:t>в Спецприемнике Управления МВД России по городу Перми.</w:t>
      </w:r>
    </w:p>
    <w:p w:rsidR="00FB4CC5" w:rsidRPr="001F0358" w:rsidRDefault="00FB4CC5" w:rsidP="00FB4CC5">
      <w:pPr>
        <w:ind w:firstLine="709"/>
        <w:jc w:val="both"/>
        <w:rPr>
          <w:rFonts w:ascii="HelveticaNeueCyr" w:hAnsi="HelveticaNeueCyr"/>
          <w:color w:val="000000"/>
          <w:szCs w:val="28"/>
        </w:rPr>
      </w:pPr>
      <w:r w:rsidRPr="001F0358">
        <w:rPr>
          <w:rFonts w:ascii="HelveticaNeueCyr" w:hAnsi="HelveticaNeueCyr"/>
          <w:color w:val="000000"/>
          <w:szCs w:val="28"/>
        </w:rPr>
        <w:t>Кроме того, в</w:t>
      </w:r>
      <w:r w:rsidR="00EA536D">
        <w:rPr>
          <w:rFonts w:ascii="HelveticaNeueCyr" w:hAnsi="HelveticaNeueCyr"/>
          <w:color w:val="000000"/>
          <w:szCs w:val="28"/>
        </w:rPr>
        <w:t xml:space="preserve"> </w:t>
      </w:r>
      <w:r w:rsidRPr="001F0358">
        <w:rPr>
          <w:rFonts w:ascii="HelveticaNeueCyr" w:hAnsi="HelveticaNeueCyr"/>
          <w:color w:val="000000"/>
          <w:szCs w:val="28"/>
        </w:rPr>
        <w:t xml:space="preserve">ходе видеонаблюдения был проведен опрос членов участковых избирательных комиссий по окончании которого было предложено лицам, </w:t>
      </w:r>
      <w:r w:rsidRPr="001F0358">
        <w:rPr>
          <w:rFonts w:ascii="HelveticaNeueCyr" w:hAnsi="HelveticaNeueCyr"/>
          <w:color w:val="000000"/>
          <w:szCs w:val="28"/>
        </w:rPr>
        <w:lastRenderedPageBreak/>
        <w:t>участвующим в голосовании</w:t>
      </w:r>
      <w:r w:rsidR="00AB0FB8">
        <w:rPr>
          <w:rFonts w:ascii="HelveticaNeueCyr" w:hAnsi="HelveticaNeueCyr"/>
          <w:color w:val="000000"/>
          <w:szCs w:val="28"/>
        </w:rPr>
        <w:t>,</w:t>
      </w:r>
      <w:r w:rsidRPr="001F0358">
        <w:rPr>
          <w:rFonts w:ascii="HelveticaNeueCyr" w:hAnsi="HelveticaNeueCyr"/>
          <w:color w:val="000000"/>
          <w:szCs w:val="28"/>
        </w:rPr>
        <w:t xml:space="preserve"> сообщить о своих </w:t>
      </w:r>
      <w:r w:rsidR="00EA536D">
        <w:rPr>
          <w:rFonts w:ascii="HelveticaNeueCyr" w:hAnsi="HelveticaNeueCyr"/>
          <w:color w:val="000000"/>
          <w:szCs w:val="28"/>
        </w:rPr>
        <w:t>жалобах</w:t>
      </w:r>
      <w:r w:rsidRPr="001F0358">
        <w:rPr>
          <w:rFonts w:ascii="HelveticaNeueCyr" w:hAnsi="HelveticaNeueCyr"/>
          <w:color w:val="000000"/>
          <w:szCs w:val="28"/>
        </w:rPr>
        <w:t xml:space="preserve"> по организации и проведению выборов в Единый День голосования в Пермском крае. В ходе опроса, а также наблюдения за ходом голосования в режиме видеосвязи нарушений избирательных прав лиц, содержащихся в ИВС и спецприемнике </w:t>
      </w:r>
      <w:proofErr w:type="gramStart"/>
      <w:r w:rsidRPr="001F0358">
        <w:rPr>
          <w:rFonts w:ascii="HelveticaNeueCyr" w:hAnsi="HelveticaNeueCyr"/>
          <w:color w:val="000000"/>
          <w:szCs w:val="28"/>
        </w:rPr>
        <w:t>выявлено</w:t>
      </w:r>
      <w:proofErr w:type="gramEnd"/>
      <w:r w:rsidRPr="001F0358">
        <w:rPr>
          <w:rFonts w:ascii="HelveticaNeueCyr" w:hAnsi="HelveticaNeueCyr"/>
          <w:color w:val="000000"/>
          <w:szCs w:val="28"/>
        </w:rPr>
        <w:t xml:space="preserve"> не было, каких – либо жалоб</w:t>
      </w:r>
      <w:r w:rsidR="00AB0FB8">
        <w:rPr>
          <w:rFonts w:ascii="HelveticaNeueCyr" w:hAnsi="HelveticaNeueCyr"/>
          <w:color w:val="000000"/>
          <w:szCs w:val="28"/>
        </w:rPr>
        <w:t xml:space="preserve"> от</w:t>
      </w:r>
      <w:r w:rsidRPr="001F0358">
        <w:rPr>
          <w:rFonts w:ascii="HelveticaNeueCyr" w:hAnsi="HelveticaNeueCyr"/>
          <w:color w:val="000000"/>
          <w:szCs w:val="28"/>
        </w:rPr>
        <w:t xml:space="preserve"> избирателей, не поступило.</w:t>
      </w:r>
    </w:p>
    <w:p w:rsidR="00FB4CC5" w:rsidRPr="001F0358" w:rsidRDefault="00FB4CC5" w:rsidP="00FB4CC5">
      <w:pPr>
        <w:ind w:firstLine="709"/>
        <w:jc w:val="both"/>
        <w:rPr>
          <w:rFonts w:ascii="HelveticaNeueCyr" w:hAnsi="HelveticaNeueCyr"/>
          <w:color w:val="000000"/>
          <w:szCs w:val="28"/>
        </w:rPr>
      </w:pPr>
      <w:r w:rsidRPr="001F0358">
        <w:rPr>
          <w:rFonts w:ascii="HelveticaNeueCyr" w:hAnsi="HelveticaNeueCyr"/>
          <w:color w:val="000000"/>
          <w:szCs w:val="28"/>
        </w:rPr>
        <w:t>На избирательных участках в ИВС и спецприемнике были соблюдены меры защиты от COVID-19, сотрудники участковых комиссий и лица, участвовавшие в голосовании</w:t>
      </w:r>
      <w:r w:rsidR="00AB0FB8">
        <w:rPr>
          <w:rFonts w:ascii="HelveticaNeueCyr" w:hAnsi="HelveticaNeueCyr"/>
          <w:color w:val="000000"/>
          <w:szCs w:val="28"/>
        </w:rPr>
        <w:t>, были</w:t>
      </w:r>
      <w:r w:rsidRPr="001F0358">
        <w:rPr>
          <w:rFonts w:ascii="HelveticaNeueCyr" w:hAnsi="HelveticaNeueCyr"/>
          <w:color w:val="000000"/>
          <w:szCs w:val="28"/>
        </w:rPr>
        <w:t xml:space="preserve"> обеспечены всеми необходимыми средствами индивидуальной защиты.</w:t>
      </w:r>
    </w:p>
    <w:p w:rsidR="00EA536D" w:rsidRDefault="008C109F" w:rsidP="00FB4CC5">
      <w:pPr>
        <w:ind w:firstLine="709"/>
        <w:jc w:val="both"/>
        <w:rPr>
          <w:rFonts w:ascii="HelveticaNeueCyr" w:hAnsi="HelveticaNeueCyr"/>
          <w:color w:val="000000"/>
          <w:szCs w:val="28"/>
        </w:rPr>
      </w:pPr>
      <w:r>
        <w:rPr>
          <w:color w:val="000000"/>
          <w:szCs w:val="28"/>
        </w:rPr>
        <w:t>С</w:t>
      </w:r>
      <w:r w:rsidR="00FB4CC5" w:rsidRPr="001F0358">
        <w:rPr>
          <w:color w:val="000000"/>
          <w:szCs w:val="28"/>
        </w:rPr>
        <w:t xml:space="preserve">отрудник </w:t>
      </w:r>
      <w:r w:rsidR="00FB4CC5" w:rsidRPr="001F0358">
        <w:rPr>
          <w:rFonts w:ascii="HelveticaNeueCyr" w:hAnsi="HelveticaNeueCyr"/>
          <w:color w:val="000000"/>
          <w:szCs w:val="28"/>
        </w:rPr>
        <w:t>аппарата Уполномоченного по правам человека совместно с представителем военной прокуратуры Пермского гарнизона, посетили избирательные участки № 3013-3015, 3014-3017 г. Перми, которые располагались в Пермском Химико-технологическом техникуме. </w:t>
      </w:r>
      <w:r w:rsidR="00952457">
        <w:rPr>
          <w:rFonts w:ascii="HelveticaNeueCyr" w:hAnsi="HelveticaNeueCyr"/>
          <w:color w:val="000000"/>
          <w:szCs w:val="28"/>
        </w:rPr>
        <w:t xml:space="preserve">На данных участках проголосовало около 20-ти </w:t>
      </w:r>
      <w:r w:rsidR="00952457" w:rsidRPr="001F0358">
        <w:rPr>
          <w:rFonts w:ascii="HelveticaNeueCyr" w:hAnsi="HelveticaNeueCyr"/>
          <w:color w:val="000000"/>
          <w:szCs w:val="28"/>
        </w:rPr>
        <w:t>военнослужащих, проходящих военную службу по призыву воинской части №3426 Войск национальной гвардии РФ</w:t>
      </w:r>
      <w:r w:rsidR="00952457">
        <w:rPr>
          <w:rFonts w:ascii="HelveticaNeueCyr" w:hAnsi="HelveticaNeueCyr"/>
          <w:color w:val="000000"/>
          <w:szCs w:val="28"/>
        </w:rPr>
        <w:t xml:space="preserve">. </w:t>
      </w:r>
      <w:r w:rsidR="00FB4CC5" w:rsidRPr="001F0358">
        <w:rPr>
          <w:rFonts w:ascii="HelveticaNeueCyr" w:hAnsi="HelveticaNeueCyr"/>
          <w:color w:val="000000"/>
          <w:szCs w:val="28"/>
        </w:rPr>
        <w:t>В ходе посещения избирательных участков агитационных материалов не</w:t>
      </w:r>
      <w:r w:rsidR="00AB0FB8">
        <w:rPr>
          <w:rFonts w:ascii="HelveticaNeueCyr" w:hAnsi="HelveticaNeueCyr"/>
          <w:color w:val="000000"/>
          <w:szCs w:val="28"/>
        </w:rPr>
        <w:t xml:space="preserve"> было</w:t>
      </w:r>
      <w:r w:rsidR="00FB4CC5" w:rsidRPr="001F0358">
        <w:rPr>
          <w:rFonts w:ascii="HelveticaNeueCyr" w:hAnsi="HelveticaNeueCyr"/>
          <w:color w:val="000000"/>
          <w:szCs w:val="28"/>
        </w:rPr>
        <w:t xml:space="preserve"> обнаружено, процесс голосования был организован в соответствии с требованиями </w:t>
      </w:r>
      <w:r w:rsidR="00952457">
        <w:rPr>
          <w:rFonts w:ascii="HelveticaNeueCyr" w:hAnsi="HelveticaNeueCyr"/>
          <w:color w:val="000000"/>
          <w:szCs w:val="28"/>
        </w:rPr>
        <w:t xml:space="preserve">законодательства </w:t>
      </w:r>
      <w:r w:rsidR="00FB4CC5" w:rsidRPr="001F0358">
        <w:rPr>
          <w:rFonts w:ascii="HelveticaNeueCyr" w:hAnsi="HelveticaNeueCyr"/>
          <w:color w:val="000000"/>
          <w:szCs w:val="28"/>
        </w:rPr>
        <w:t xml:space="preserve">РФ, нарушений не выявлено. </w:t>
      </w:r>
    </w:p>
    <w:p w:rsidR="008C109F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>Сотрудниками аппарата Уполномоченного также проводился ежедневный мониторинг СМИ и социальных сетей на предмет нарушений в процессе проведения и подготовки избирательной кампании</w:t>
      </w:r>
      <w:r w:rsidR="001F7FFA">
        <w:rPr>
          <w:color w:val="000000"/>
          <w:szCs w:val="28"/>
        </w:rPr>
        <w:t>, проведения агитационной кампании</w:t>
      </w:r>
      <w:r w:rsidRPr="001F0358">
        <w:rPr>
          <w:color w:val="000000"/>
          <w:szCs w:val="28"/>
        </w:rPr>
        <w:t>.</w:t>
      </w:r>
    </w:p>
    <w:p w:rsidR="00FB4CC5" w:rsidRPr="001F0358" w:rsidRDefault="00AB6B05" w:rsidP="00FB4C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вязи с тем, что политические партии и кандидаты наиболее активно вели предвыборную агитацию в социальных сетях, где прежде всего распространялась негативная, недостоверная информация об оппонентах, необходимо законодательно урегулировать вопросы политической агитации посредством социальных сетей. </w:t>
      </w:r>
    </w:p>
    <w:p w:rsidR="00FB4CC5" w:rsidRDefault="00FB4CC5" w:rsidP="00AD1D06">
      <w:pPr>
        <w:ind w:firstLine="709"/>
        <w:jc w:val="both"/>
        <w:rPr>
          <w:szCs w:val="28"/>
        </w:rPr>
      </w:pPr>
      <w:r w:rsidRPr="001F0358">
        <w:rPr>
          <w:color w:val="000000"/>
          <w:szCs w:val="28"/>
        </w:rPr>
        <w:t>С 13 по 20</w:t>
      </w:r>
      <w:r w:rsidR="00EB6A51">
        <w:rPr>
          <w:color w:val="000000"/>
          <w:szCs w:val="28"/>
        </w:rPr>
        <w:t xml:space="preserve"> сентября работала «горячая</w:t>
      </w:r>
      <w:r w:rsidRPr="001F0358">
        <w:rPr>
          <w:color w:val="000000"/>
          <w:szCs w:val="28"/>
        </w:rPr>
        <w:t xml:space="preserve"> линия</w:t>
      </w:r>
      <w:r w:rsidR="00EB6A51">
        <w:rPr>
          <w:color w:val="000000"/>
          <w:szCs w:val="28"/>
        </w:rPr>
        <w:t>»</w:t>
      </w:r>
      <w:r w:rsidRPr="001F0358">
        <w:rPr>
          <w:color w:val="000000"/>
          <w:szCs w:val="28"/>
        </w:rPr>
        <w:t xml:space="preserve"> Уполномоченного по правам человека по вопросам нарушения избирательных прав граждан, на которую </w:t>
      </w:r>
      <w:r w:rsidRPr="001F0358">
        <w:rPr>
          <w:szCs w:val="28"/>
        </w:rPr>
        <w:t>поступ</w:t>
      </w:r>
      <w:r w:rsidR="001F7FFA">
        <w:rPr>
          <w:szCs w:val="28"/>
        </w:rPr>
        <w:t>ило 5 обращений</w:t>
      </w:r>
      <w:r w:rsidRPr="001F0358">
        <w:rPr>
          <w:szCs w:val="28"/>
        </w:rPr>
        <w:t xml:space="preserve"> от избирателей по вопросам голосования по месту фактического пребывания, а также способах голосования. Информации о фактах нарушений не поступило. </w:t>
      </w: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 xml:space="preserve">По итогам наблюдения </w:t>
      </w:r>
      <w:r w:rsidR="00AD1D06">
        <w:rPr>
          <w:color w:val="000000"/>
          <w:szCs w:val="28"/>
        </w:rPr>
        <w:t>Уполномоченный по правам человека в Пермском крае отмечает</w:t>
      </w:r>
      <w:r w:rsidRPr="001F0358">
        <w:rPr>
          <w:color w:val="000000"/>
          <w:szCs w:val="28"/>
        </w:rPr>
        <w:t>:</w:t>
      </w: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 xml:space="preserve">- присутствие </w:t>
      </w:r>
      <w:r w:rsidR="00952457">
        <w:rPr>
          <w:color w:val="000000"/>
          <w:szCs w:val="28"/>
        </w:rPr>
        <w:t xml:space="preserve">на всех избирательных участках </w:t>
      </w:r>
      <w:r w:rsidRPr="001F0358">
        <w:rPr>
          <w:color w:val="000000"/>
          <w:szCs w:val="28"/>
        </w:rPr>
        <w:t>большого количества наблюдателей и членов комиссий с правом совещательного голоса, представляющих разные политические силы и кандидатов</w:t>
      </w:r>
      <w:r w:rsidR="00952457">
        <w:rPr>
          <w:color w:val="000000"/>
          <w:szCs w:val="28"/>
        </w:rPr>
        <w:t xml:space="preserve"> (в среднем 4-5 человек)</w:t>
      </w:r>
      <w:r w:rsidRPr="001F0358">
        <w:rPr>
          <w:color w:val="000000"/>
          <w:szCs w:val="28"/>
        </w:rPr>
        <w:t>;</w:t>
      </w:r>
    </w:p>
    <w:p w:rsidR="00AB619E" w:rsidRPr="001F0358" w:rsidRDefault="00AB619E" w:rsidP="00AB619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szCs w:val="28"/>
        </w:rPr>
        <w:t>н</w:t>
      </w:r>
      <w:r w:rsidRPr="001F0358">
        <w:rPr>
          <w:szCs w:val="28"/>
        </w:rPr>
        <w:t xml:space="preserve">а всех участках для голосования были созданы условия для обеспечения безопасности, все участки для голосования были обеспечены </w:t>
      </w:r>
      <w:r w:rsidRPr="001F0358">
        <w:rPr>
          <w:color w:val="000000"/>
          <w:szCs w:val="28"/>
        </w:rPr>
        <w:t>одноразовыми масками, перчатками и индивидуальными ручками, на входе в участки для голосования производился температурный контроль и предоставл</w:t>
      </w:r>
      <w:r>
        <w:rPr>
          <w:color w:val="000000"/>
          <w:szCs w:val="28"/>
        </w:rPr>
        <w:t>ялись антисептические средства;</w:t>
      </w: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 xml:space="preserve">- организация доступной среды на участках в целом соответствовала нормам. </w:t>
      </w:r>
    </w:p>
    <w:p w:rsidR="00FB4CC5" w:rsidRDefault="00FB4CC5" w:rsidP="00086A0A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 xml:space="preserve">Однако вновь </w:t>
      </w:r>
      <w:r w:rsidR="00086A0A">
        <w:rPr>
          <w:color w:val="000000"/>
          <w:szCs w:val="28"/>
        </w:rPr>
        <w:t>Уполномоченный был вынужден обратить</w:t>
      </w:r>
      <w:r w:rsidRPr="001F0358">
        <w:rPr>
          <w:color w:val="000000"/>
          <w:szCs w:val="28"/>
        </w:rPr>
        <w:t xml:space="preserve"> внимание на необходимость обеспечения доступности отдельных избирательных участков для избирателей пожилого возраста и маломобильных групп граждан. </w:t>
      </w:r>
      <w:r w:rsidR="00086A0A">
        <w:rPr>
          <w:color w:val="000000"/>
          <w:szCs w:val="28"/>
        </w:rPr>
        <w:t xml:space="preserve">После посещения избирательных участков главам муниципальных образований были даны соответствующие рекомендации. </w:t>
      </w:r>
    </w:p>
    <w:p w:rsidR="00224D46" w:rsidRDefault="00224D46" w:rsidP="00224D46">
      <w:pPr>
        <w:pStyle w:val="a7"/>
        <w:suppressAutoHyphens/>
        <w:spacing w:line="240" w:lineRule="auto"/>
        <w:ind w:firstLine="709"/>
        <w:rPr>
          <w:bCs/>
          <w:szCs w:val="28"/>
        </w:rPr>
      </w:pPr>
      <w:r>
        <w:rPr>
          <w:szCs w:val="28"/>
        </w:rPr>
        <w:lastRenderedPageBreak/>
        <w:t xml:space="preserve">За ходом голосования в Пермском крае наблюдали эксперты </w:t>
      </w:r>
      <w:proofErr w:type="spellStart"/>
      <w:r>
        <w:rPr>
          <w:bCs/>
          <w:szCs w:val="28"/>
        </w:rPr>
        <w:t>Фолькер</w:t>
      </w:r>
      <w:proofErr w:type="spellEnd"/>
      <w:r>
        <w:rPr>
          <w:bCs/>
          <w:szCs w:val="28"/>
        </w:rPr>
        <w:t xml:space="preserve"> Фридрих Карл </w:t>
      </w:r>
      <w:proofErr w:type="spellStart"/>
      <w:r>
        <w:rPr>
          <w:bCs/>
          <w:szCs w:val="28"/>
        </w:rPr>
        <w:t>Чапке</w:t>
      </w:r>
      <w:proofErr w:type="spellEnd"/>
      <w:r>
        <w:rPr>
          <w:bCs/>
          <w:szCs w:val="28"/>
        </w:rPr>
        <w:t xml:space="preserve">, председатель Прусского общества Берлин-Бранденбург и </w:t>
      </w:r>
      <w:proofErr w:type="spellStart"/>
      <w:r>
        <w:rPr>
          <w:bCs/>
          <w:szCs w:val="28"/>
        </w:rPr>
        <w:t>Сохар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ехрозе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Шачи</w:t>
      </w:r>
      <w:proofErr w:type="spellEnd"/>
      <w:r>
        <w:rPr>
          <w:bCs/>
          <w:szCs w:val="28"/>
        </w:rPr>
        <w:t xml:space="preserve">, эксперт программы развития ООН. </w:t>
      </w:r>
    </w:p>
    <w:p w:rsidR="00224D46" w:rsidRPr="00224D46" w:rsidRDefault="00224D46" w:rsidP="00224D46">
      <w:pPr>
        <w:pStyle w:val="a7"/>
        <w:suppressAutoHyphens/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Уполномоченный по правам человека в Пермском крае провел встречу с </w:t>
      </w:r>
      <w:proofErr w:type="spellStart"/>
      <w:r>
        <w:rPr>
          <w:bCs/>
          <w:szCs w:val="28"/>
        </w:rPr>
        <w:t>Фолькером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Чапке</w:t>
      </w:r>
      <w:proofErr w:type="spellEnd"/>
      <w:r>
        <w:rPr>
          <w:bCs/>
          <w:szCs w:val="28"/>
        </w:rPr>
        <w:t xml:space="preserve">, в ходе которой </w:t>
      </w:r>
      <w:r>
        <w:rPr>
          <w:rFonts w:ascii="HelveticaNeueCyr" w:hAnsi="HelveticaNeueCyr"/>
          <w:color w:val="000000"/>
          <w:sz w:val="27"/>
          <w:szCs w:val="27"/>
        </w:rPr>
        <w:t xml:space="preserve">обменялись впечатлениями и выводами об организации избирательного процесса в России, обсудили тенденции изменений избирательного законодательства в Европе и мире с учетом нарастающей </w:t>
      </w:r>
      <w:proofErr w:type="spellStart"/>
      <w:r>
        <w:rPr>
          <w:rFonts w:ascii="HelveticaNeueCyr" w:hAnsi="HelveticaNeueCyr"/>
          <w:color w:val="000000"/>
          <w:sz w:val="27"/>
          <w:szCs w:val="27"/>
        </w:rPr>
        <w:t>цифровизации</w:t>
      </w:r>
      <w:proofErr w:type="spellEnd"/>
      <w:r>
        <w:rPr>
          <w:rFonts w:ascii="HelveticaNeueCyr" w:hAnsi="HelveticaNeueCyr"/>
          <w:color w:val="000000"/>
          <w:sz w:val="27"/>
          <w:szCs w:val="27"/>
        </w:rPr>
        <w:t xml:space="preserve"> государственного управления, а также затронули тему актуальных вопросов защиты прав человека. </w:t>
      </w: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 xml:space="preserve">По итогам голосования Уполномоченный по правам человека в Пермском крае отмечает, что процедуры голосования соответствуют избирательному законодательству, нарушений прав избирателей не выявлено. </w:t>
      </w:r>
    </w:p>
    <w:p w:rsidR="00FB4CC5" w:rsidRPr="001F0358" w:rsidRDefault="00FB4CC5" w:rsidP="00FB4CC5">
      <w:pPr>
        <w:ind w:firstLine="709"/>
        <w:jc w:val="both"/>
        <w:rPr>
          <w:color w:val="000000"/>
          <w:szCs w:val="28"/>
        </w:rPr>
      </w:pPr>
      <w:r w:rsidRPr="001F0358">
        <w:rPr>
          <w:color w:val="000000"/>
          <w:szCs w:val="28"/>
        </w:rPr>
        <w:t xml:space="preserve">Уполномоченный </w:t>
      </w:r>
      <w:r w:rsidR="001F0358" w:rsidRPr="001F0358">
        <w:rPr>
          <w:color w:val="000000"/>
          <w:szCs w:val="28"/>
        </w:rPr>
        <w:t xml:space="preserve">по правам человека в Пермском крае </w:t>
      </w:r>
      <w:r w:rsidRPr="001F0358">
        <w:rPr>
          <w:color w:val="000000"/>
          <w:szCs w:val="28"/>
        </w:rPr>
        <w:t>оценивает состоявшиеся выборы как</w:t>
      </w:r>
      <w:r w:rsidR="001F0358" w:rsidRPr="001F0358">
        <w:rPr>
          <w:color w:val="000000"/>
          <w:szCs w:val="28"/>
        </w:rPr>
        <w:t xml:space="preserve"> основанные на </w:t>
      </w:r>
      <w:r w:rsidRPr="001F0358">
        <w:rPr>
          <w:color w:val="000000"/>
          <w:szCs w:val="28"/>
        </w:rPr>
        <w:t xml:space="preserve">законе, с соблюдением принципов открытости, гласности, </w:t>
      </w:r>
      <w:proofErr w:type="spellStart"/>
      <w:r w:rsidRPr="001F0358">
        <w:rPr>
          <w:color w:val="000000"/>
          <w:szCs w:val="28"/>
        </w:rPr>
        <w:t>конкурентности</w:t>
      </w:r>
      <w:proofErr w:type="spellEnd"/>
      <w:r w:rsidRPr="001F0358">
        <w:rPr>
          <w:color w:val="000000"/>
          <w:szCs w:val="28"/>
        </w:rPr>
        <w:t xml:space="preserve">, что позволяет их считать легитимными. </w:t>
      </w:r>
    </w:p>
    <w:p w:rsidR="00877258" w:rsidRDefault="0020271A" w:rsidP="00140CE4">
      <w:pPr>
        <w:pStyle w:val="a7"/>
        <w:suppressAutoHyphens/>
        <w:spacing w:line="240" w:lineRule="auto"/>
        <w:ind w:firstLine="709"/>
        <w:rPr>
          <w:rFonts w:ascii="Forum" w:hAnsi="Forum"/>
          <w:color w:val="000000"/>
          <w:szCs w:val="28"/>
        </w:rPr>
      </w:pPr>
      <w:r w:rsidRPr="001F0358">
        <w:rPr>
          <w:color w:val="000000"/>
          <w:szCs w:val="28"/>
          <w:shd w:val="clear" w:color="auto" w:fill="FFFFFF"/>
        </w:rPr>
        <w:t xml:space="preserve">Впечатления </w:t>
      </w:r>
      <w:r w:rsidR="005D56AE" w:rsidRPr="001F0358">
        <w:rPr>
          <w:color w:val="000000"/>
          <w:szCs w:val="28"/>
          <w:shd w:val="clear" w:color="auto" w:fill="FFFFFF"/>
        </w:rPr>
        <w:t>о посещении избирательных участков</w:t>
      </w:r>
      <w:r w:rsidR="00303DD2" w:rsidRPr="001F0358">
        <w:rPr>
          <w:color w:val="000000"/>
          <w:szCs w:val="28"/>
          <w:shd w:val="clear" w:color="auto" w:fill="FFFFFF"/>
        </w:rPr>
        <w:t>, а также позицию по поступающей в СМИ информации</w:t>
      </w:r>
      <w:r w:rsidR="004F7EC0" w:rsidRPr="001F0358">
        <w:rPr>
          <w:color w:val="000000"/>
          <w:szCs w:val="28"/>
          <w:shd w:val="clear" w:color="auto" w:fill="FFFFFF"/>
        </w:rPr>
        <w:t xml:space="preserve"> </w:t>
      </w:r>
      <w:r w:rsidRPr="001F0358">
        <w:rPr>
          <w:color w:val="000000"/>
          <w:szCs w:val="28"/>
          <w:shd w:val="clear" w:color="auto" w:fill="FFFFFF"/>
        </w:rPr>
        <w:t>Уполномоченный по правам человека</w:t>
      </w:r>
      <w:r w:rsidR="004F7EC0" w:rsidRPr="001F0358">
        <w:rPr>
          <w:color w:val="000000"/>
          <w:szCs w:val="28"/>
          <w:shd w:val="clear" w:color="auto" w:fill="FFFFFF"/>
        </w:rPr>
        <w:t xml:space="preserve"> в режиме онлайн </w:t>
      </w:r>
      <w:r w:rsidR="005D56AE" w:rsidRPr="001F0358">
        <w:rPr>
          <w:color w:val="000000"/>
          <w:szCs w:val="28"/>
          <w:shd w:val="clear" w:color="auto" w:fill="FFFFFF"/>
        </w:rPr>
        <w:t xml:space="preserve">отражал </w:t>
      </w:r>
      <w:r w:rsidR="004F7EC0" w:rsidRPr="001F0358">
        <w:rPr>
          <w:color w:val="000000"/>
          <w:szCs w:val="28"/>
          <w:shd w:val="clear" w:color="auto" w:fill="FFFFFF"/>
        </w:rPr>
        <w:t xml:space="preserve">в социальной сети </w:t>
      </w:r>
      <w:proofErr w:type="spellStart"/>
      <w:r w:rsidR="004F7EC0" w:rsidRPr="001F0358">
        <w:rPr>
          <w:color w:val="000000"/>
          <w:szCs w:val="28"/>
          <w:shd w:val="clear" w:color="auto" w:fill="FFFFFF"/>
        </w:rPr>
        <w:t>Instagram</w:t>
      </w:r>
      <w:proofErr w:type="spellEnd"/>
      <w:r w:rsidR="004F7EC0" w:rsidRPr="001F0358">
        <w:rPr>
          <w:color w:val="000000"/>
          <w:szCs w:val="28"/>
          <w:shd w:val="clear" w:color="auto" w:fill="FFFFFF"/>
        </w:rPr>
        <w:t xml:space="preserve">. </w:t>
      </w:r>
      <w:r w:rsidR="005D56AE" w:rsidRPr="001F0358">
        <w:rPr>
          <w:color w:val="000000"/>
          <w:szCs w:val="28"/>
          <w:shd w:val="clear" w:color="auto" w:fill="FFFFFF"/>
        </w:rPr>
        <w:t xml:space="preserve">Кроме этого, информация и </w:t>
      </w:r>
      <w:r w:rsidR="003417EB" w:rsidRPr="001F0358">
        <w:rPr>
          <w:color w:val="000000"/>
          <w:szCs w:val="28"/>
          <w:shd w:val="clear" w:color="auto" w:fill="FFFFFF"/>
        </w:rPr>
        <w:t>оценка</w:t>
      </w:r>
      <w:r w:rsidR="005D56AE" w:rsidRPr="001F0358">
        <w:rPr>
          <w:color w:val="000000"/>
          <w:szCs w:val="28"/>
          <w:shd w:val="clear" w:color="auto" w:fill="FFFFFF"/>
        </w:rPr>
        <w:t xml:space="preserve"> Уполномоченного</w:t>
      </w:r>
      <w:r w:rsidR="003417EB" w:rsidRPr="001F0358">
        <w:rPr>
          <w:color w:val="000000"/>
          <w:szCs w:val="28"/>
          <w:shd w:val="clear" w:color="auto" w:fill="FFFFFF"/>
        </w:rPr>
        <w:t xml:space="preserve"> по правам </w:t>
      </w:r>
      <w:proofErr w:type="gramStart"/>
      <w:r w:rsidR="003417EB" w:rsidRPr="001F0358">
        <w:rPr>
          <w:color w:val="000000"/>
          <w:szCs w:val="28"/>
          <w:shd w:val="clear" w:color="auto" w:fill="FFFFFF"/>
        </w:rPr>
        <w:t>человека</w:t>
      </w:r>
      <w:proofErr w:type="gramEnd"/>
      <w:r w:rsidR="003417EB" w:rsidRPr="001F0358">
        <w:rPr>
          <w:color w:val="000000"/>
          <w:szCs w:val="28"/>
          <w:shd w:val="clear" w:color="auto" w:fill="FFFFFF"/>
        </w:rPr>
        <w:t xml:space="preserve"> прошедшего</w:t>
      </w:r>
      <w:r w:rsidR="005D56AE" w:rsidRPr="001F0358">
        <w:rPr>
          <w:color w:val="000000"/>
          <w:szCs w:val="28"/>
          <w:shd w:val="clear" w:color="auto" w:fill="FFFFFF"/>
        </w:rPr>
        <w:t xml:space="preserve"> в </w:t>
      </w:r>
      <w:r w:rsidR="003417EB" w:rsidRPr="001F0358">
        <w:rPr>
          <w:color w:val="000000"/>
          <w:szCs w:val="28"/>
          <w:shd w:val="clear" w:color="auto" w:fill="FFFFFF"/>
        </w:rPr>
        <w:t>Пермском крае дня</w:t>
      </w:r>
      <w:r w:rsidR="005D56AE" w:rsidRPr="001F0358">
        <w:rPr>
          <w:color w:val="000000"/>
          <w:szCs w:val="28"/>
          <w:shd w:val="clear" w:color="auto" w:fill="FFFFFF"/>
        </w:rPr>
        <w:t xml:space="preserve"> голосования </w:t>
      </w:r>
      <w:r w:rsidR="003209A5">
        <w:rPr>
          <w:color w:val="000000"/>
          <w:szCs w:val="28"/>
          <w:shd w:val="clear" w:color="auto" w:fill="FFFFFF"/>
        </w:rPr>
        <w:t>на выборах 17-19</w:t>
      </w:r>
      <w:r w:rsidR="00F06CCC" w:rsidRPr="001F0358">
        <w:rPr>
          <w:color w:val="000000"/>
          <w:szCs w:val="28"/>
          <w:shd w:val="clear" w:color="auto" w:fill="FFFFFF"/>
        </w:rPr>
        <w:t xml:space="preserve"> сентября</w:t>
      </w:r>
      <w:r w:rsidR="003417EB" w:rsidRPr="001F0358">
        <w:rPr>
          <w:color w:val="000000"/>
          <w:szCs w:val="28"/>
          <w:shd w:val="clear" w:color="auto" w:fill="FFFFFF"/>
        </w:rPr>
        <w:t xml:space="preserve"> </w:t>
      </w:r>
      <w:r w:rsidR="00550694">
        <w:rPr>
          <w:color w:val="000000"/>
          <w:szCs w:val="28"/>
          <w:shd w:val="clear" w:color="auto" w:fill="FFFFFF"/>
        </w:rPr>
        <w:t>2021</w:t>
      </w:r>
      <w:r w:rsidR="003417EB" w:rsidRPr="001F0358">
        <w:rPr>
          <w:color w:val="000000"/>
          <w:szCs w:val="28"/>
          <w:shd w:val="clear" w:color="auto" w:fill="FFFFFF"/>
        </w:rPr>
        <w:t xml:space="preserve"> года </w:t>
      </w:r>
      <w:r w:rsidR="005D56AE" w:rsidRPr="001F0358">
        <w:rPr>
          <w:color w:val="000000"/>
          <w:szCs w:val="28"/>
          <w:shd w:val="clear" w:color="auto" w:fill="FFFFFF"/>
        </w:rPr>
        <w:t>размещена н</w:t>
      </w:r>
      <w:r w:rsidR="00AC7153" w:rsidRPr="001F0358">
        <w:rPr>
          <w:color w:val="000000"/>
          <w:szCs w:val="28"/>
          <w:shd w:val="clear" w:color="auto" w:fill="FFFFFF"/>
        </w:rPr>
        <w:t xml:space="preserve">а официальном сайте </w:t>
      </w:r>
      <w:hyperlink r:id="rId9" w:history="1">
        <w:r w:rsidRPr="001F0358">
          <w:rPr>
            <w:rStyle w:val="ad"/>
            <w:szCs w:val="28"/>
            <w:shd w:val="clear" w:color="auto" w:fill="FFFFFF"/>
            <w:lang w:val="en-US"/>
          </w:rPr>
          <w:t>www</w:t>
        </w:r>
        <w:r w:rsidRPr="001F0358">
          <w:rPr>
            <w:rStyle w:val="ad"/>
            <w:szCs w:val="28"/>
            <w:shd w:val="clear" w:color="auto" w:fill="FFFFFF"/>
          </w:rPr>
          <w:t>.</w:t>
        </w:r>
        <w:r w:rsidRPr="001F0358">
          <w:rPr>
            <w:rStyle w:val="ad"/>
            <w:szCs w:val="28"/>
            <w:shd w:val="clear" w:color="auto" w:fill="FFFFFF"/>
            <w:lang w:val="en-US"/>
          </w:rPr>
          <w:t>ombudsman</w:t>
        </w:r>
        <w:r w:rsidRPr="001F0358">
          <w:rPr>
            <w:rStyle w:val="ad"/>
            <w:szCs w:val="28"/>
            <w:shd w:val="clear" w:color="auto" w:fill="FFFFFF"/>
          </w:rPr>
          <w:t>.</w:t>
        </w:r>
        <w:r w:rsidRPr="001F0358">
          <w:rPr>
            <w:rStyle w:val="ad"/>
            <w:szCs w:val="28"/>
            <w:shd w:val="clear" w:color="auto" w:fill="FFFFFF"/>
            <w:lang w:val="en-US"/>
          </w:rPr>
          <w:t>perm</w:t>
        </w:r>
        <w:r w:rsidRPr="001F0358">
          <w:rPr>
            <w:rStyle w:val="ad"/>
            <w:szCs w:val="28"/>
            <w:shd w:val="clear" w:color="auto" w:fill="FFFFFF"/>
          </w:rPr>
          <w:t>.</w:t>
        </w:r>
        <w:proofErr w:type="spellStart"/>
        <w:r w:rsidRPr="001F0358">
          <w:rPr>
            <w:rStyle w:val="ad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5D56AE" w:rsidRPr="001F0358">
        <w:rPr>
          <w:color w:val="000000"/>
          <w:szCs w:val="28"/>
          <w:shd w:val="clear" w:color="auto" w:fill="FFFFFF"/>
        </w:rPr>
        <w:t>.</w:t>
      </w:r>
      <w:r w:rsidR="00505547" w:rsidRPr="001F0358">
        <w:rPr>
          <w:color w:val="000000"/>
          <w:szCs w:val="28"/>
          <w:shd w:val="clear" w:color="auto" w:fill="FFFFFF"/>
        </w:rPr>
        <w:t xml:space="preserve"> </w:t>
      </w:r>
      <w:r w:rsidR="00140CE4" w:rsidRPr="001F0358">
        <w:rPr>
          <w:rFonts w:ascii="Forum" w:hAnsi="Forum"/>
          <w:color w:val="000000"/>
          <w:szCs w:val="28"/>
        </w:rPr>
        <w:t> </w:t>
      </w:r>
    </w:p>
    <w:p w:rsidR="00224D46" w:rsidRPr="001F0358" w:rsidRDefault="00224D46" w:rsidP="00140CE4">
      <w:pPr>
        <w:pStyle w:val="a7"/>
        <w:suppressAutoHyphens/>
        <w:spacing w:line="240" w:lineRule="auto"/>
        <w:ind w:firstLine="709"/>
        <w:rPr>
          <w:rFonts w:ascii="Forum" w:hAnsi="Forum"/>
          <w:color w:val="000000"/>
          <w:szCs w:val="28"/>
        </w:rPr>
      </w:pPr>
    </w:p>
    <w:p w:rsidR="00A25FCB" w:rsidRPr="001F0358" w:rsidRDefault="00A25FCB" w:rsidP="00140CE4">
      <w:pPr>
        <w:pStyle w:val="a7"/>
        <w:suppressAutoHyphens/>
        <w:spacing w:line="240" w:lineRule="auto"/>
        <w:ind w:firstLine="709"/>
        <w:rPr>
          <w:rFonts w:ascii="Forum" w:hAnsi="Forum"/>
          <w:color w:val="000000"/>
          <w:szCs w:val="28"/>
        </w:rPr>
      </w:pPr>
    </w:p>
    <w:p w:rsidR="005D56AE" w:rsidRPr="001F0358" w:rsidRDefault="005D56AE" w:rsidP="00140CE4">
      <w:pPr>
        <w:pStyle w:val="a7"/>
        <w:suppressAutoHyphens/>
        <w:spacing w:line="240" w:lineRule="auto"/>
        <w:ind w:firstLine="709"/>
        <w:rPr>
          <w:szCs w:val="28"/>
        </w:rPr>
      </w:pPr>
    </w:p>
    <w:p w:rsidR="00104901" w:rsidRPr="001F0358" w:rsidRDefault="00965C84" w:rsidP="00140CE4">
      <w:pPr>
        <w:pStyle w:val="a7"/>
        <w:tabs>
          <w:tab w:val="left" w:pos="851"/>
        </w:tabs>
        <w:suppressAutoHyphens/>
        <w:spacing w:line="240" w:lineRule="auto"/>
        <w:ind w:firstLine="709"/>
        <w:rPr>
          <w:szCs w:val="28"/>
        </w:rPr>
      </w:pPr>
      <w:r w:rsidRPr="001F0358">
        <w:rPr>
          <w:szCs w:val="28"/>
        </w:rPr>
        <w:tab/>
      </w:r>
      <w:r w:rsidRPr="001F0358">
        <w:rPr>
          <w:szCs w:val="28"/>
        </w:rPr>
        <w:tab/>
      </w:r>
      <w:r w:rsidRPr="001F0358">
        <w:rPr>
          <w:szCs w:val="28"/>
        </w:rPr>
        <w:tab/>
      </w:r>
      <w:r w:rsidRPr="001F0358">
        <w:rPr>
          <w:szCs w:val="28"/>
        </w:rPr>
        <w:tab/>
      </w:r>
      <w:r w:rsidR="00BB2F74" w:rsidRPr="001F0358">
        <w:rPr>
          <w:szCs w:val="28"/>
        </w:rPr>
        <w:t xml:space="preserve">          </w:t>
      </w:r>
      <w:r w:rsidRPr="001F0358">
        <w:rPr>
          <w:szCs w:val="28"/>
        </w:rPr>
        <w:tab/>
        <w:t xml:space="preserve">     </w:t>
      </w:r>
      <w:r w:rsidRPr="001F0358">
        <w:rPr>
          <w:szCs w:val="28"/>
        </w:rPr>
        <w:tab/>
      </w:r>
    </w:p>
    <w:sectPr w:rsidR="00104901" w:rsidRPr="001F0358" w:rsidSect="00B5734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D8" w:rsidRDefault="00B66FD8" w:rsidP="00965C84">
      <w:r>
        <w:separator/>
      </w:r>
    </w:p>
  </w:endnote>
  <w:endnote w:type="continuationSeparator" w:id="0">
    <w:p w:rsidR="00B66FD8" w:rsidRDefault="00B66FD8" w:rsidP="0096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Times New Roman"/>
    <w:panose1 w:val="00000000000000000000"/>
    <w:charset w:val="00"/>
    <w:family w:val="roman"/>
    <w:notTrueType/>
    <w:pitch w:val="default"/>
  </w:font>
  <w:font w:name="Fo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CC" w:rsidRDefault="005A603D">
    <w:pPr>
      <w:pStyle w:val="a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CC" w:rsidRPr="00965C84" w:rsidRDefault="005A603D" w:rsidP="00965C84">
    <w:pPr>
      <w:pStyle w:val="aa"/>
    </w:pPr>
    <w:r w:rsidRPr="00965C8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D8" w:rsidRDefault="00B66FD8" w:rsidP="00965C84">
      <w:r>
        <w:separator/>
      </w:r>
    </w:p>
  </w:footnote>
  <w:footnote w:type="continuationSeparator" w:id="0">
    <w:p w:rsidR="00B66FD8" w:rsidRDefault="00B66FD8" w:rsidP="0096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CC" w:rsidRDefault="005A603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D09CC" w:rsidRDefault="00B66F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CC" w:rsidRDefault="005A603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0B43">
      <w:rPr>
        <w:rStyle w:val="a9"/>
        <w:noProof/>
      </w:rPr>
      <w:t>3</w:t>
    </w:r>
    <w:r>
      <w:rPr>
        <w:rStyle w:val="a9"/>
      </w:rPr>
      <w:fldChar w:fldCharType="end"/>
    </w:r>
  </w:p>
  <w:p w:rsidR="00ED09CC" w:rsidRDefault="00B66F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549B"/>
    <w:multiLevelType w:val="hybridMultilevel"/>
    <w:tmpl w:val="B37AD780"/>
    <w:lvl w:ilvl="0" w:tplc="18969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63458"/>
    <w:multiLevelType w:val="hybridMultilevel"/>
    <w:tmpl w:val="4BDA5020"/>
    <w:lvl w:ilvl="0" w:tplc="85545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D95AF6"/>
    <w:multiLevelType w:val="hybridMultilevel"/>
    <w:tmpl w:val="525AAED4"/>
    <w:lvl w:ilvl="0" w:tplc="2FFAF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562B61"/>
    <w:multiLevelType w:val="hybridMultilevel"/>
    <w:tmpl w:val="93B28DF0"/>
    <w:lvl w:ilvl="0" w:tplc="346A5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70E3C"/>
    <w:multiLevelType w:val="hybridMultilevel"/>
    <w:tmpl w:val="73F853E2"/>
    <w:lvl w:ilvl="0" w:tplc="DA3CA99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435A96"/>
    <w:multiLevelType w:val="hybridMultilevel"/>
    <w:tmpl w:val="8708E736"/>
    <w:lvl w:ilvl="0" w:tplc="10365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84"/>
    <w:rsid w:val="00003B33"/>
    <w:rsid w:val="000054BA"/>
    <w:rsid w:val="00007517"/>
    <w:rsid w:val="00011C3B"/>
    <w:rsid w:val="00016AF9"/>
    <w:rsid w:val="00021B7B"/>
    <w:rsid w:val="000306E1"/>
    <w:rsid w:val="00034A4B"/>
    <w:rsid w:val="00042357"/>
    <w:rsid w:val="000444A0"/>
    <w:rsid w:val="00045AD6"/>
    <w:rsid w:val="00051797"/>
    <w:rsid w:val="00053409"/>
    <w:rsid w:val="000567ED"/>
    <w:rsid w:val="00062477"/>
    <w:rsid w:val="000624BF"/>
    <w:rsid w:val="000630E9"/>
    <w:rsid w:val="00071E0D"/>
    <w:rsid w:val="00073A63"/>
    <w:rsid w:val="0008106E"/>
    <w:rsid w:val="00086A0A"/>
    <w:rsid w:val="00090ACF"/>
    <w:rsid w:val="00096C0D"/>
    <w:rsid w:val="000A2605"/>
    <w:rsid w:val="000A69F7"/>
    <w:rsid w:val="000B15F6"/>
    <w:rsid w:val="000B2C4C"/>
    <w:rsid w:val="000B4879"/>
    <w:rsid w:val="000B4950"/>
    <w:rsid w:val="000D1257"/>
    <w:rsid w:val="000D1EC9"/>
    <w:rsid w:val="000D70AF"/>
    <w:rsid w:val="000D78F5"/>
    <w:rsid w:val="000E2C0B"/>
    <w:rsid w:val="000E6E58"/>
    <w:rsid w:val="000E6EB1"/>
    <w:rsid w:val="001008C7"/>
    <w:rsid w:val="00104901"/>
    <w:rsid w:val="00107BD6"/>
    <w:rsid w:val="00107D6E"/>
    <w:rsid w:val="00113792"/>
    <w:rsid w:val="00116D7A"/>
    <w:rsid w:val="00121608"/>
    <w:rsid w:val="00133E08"/>
    <w:rsid w:val="00134C28"/>
    <w:rsid w:val="00140CE4"/>
    <w:rsid w:val="00141A4C"/>
    <w:rsid w:val="001434FF"/>
    <w:rsid w:val="0014729D"/>
    <w:rsid w:val="0015238F"/>
    <w:rsid w:val="00152BAC"/>
    <w:rsid w:val="0015647F"/>
    <w:rsid w:val="00161BE1"/>
    <w:rsid w:val="001736FB"/>
    <w:rsid w:val="001752A7"/>
    <w:rsid w:val="00176282"/>
    <w:rsid w:val="00180EAE"/>
    <w:rsid w:val="001835F2"/>
    <w:rsid w:val="00184B9C"/>
    <w:rsid w:val="00192086"/>
    <w:rsid w:val="001934DE"/>
    <w:rsid w:val="00194883"/>
    <w:rsid w:val="00197775"/>
    <w:rsid w:val="001A23A6"/>
    <w:rsid w:val="001A2517"/>
    <w:rsid w:val="001A57A2"/>
    <w:rsid w:val="001A5FB5"/>
    <w:rsid w:val="001A618E"/>
    <w:rsid w:val="001A662E"/>
    <w:rsid w:val="001B0BB4"/>
    <w:rsid w:val="001B1096"/>
    <w:rsid w:val="001C3A22"/>
    <w:rsid w:val="001C53D5"/>
    <w:rsid w:val="001C6632"/>
    <w:rsid w:val="001C75C1"/>
    <w:rsid w:val="001D1632"/>
    <w:rsid w:val="001D77EE"/>
    <w:rsid w:val="001F0358"/>
    <w:rsid w:val="001F2646"/>
    <w:rsid w:val="001F7FFA"/>
    <w:rsid w:val="0020271A"/>
    <w:rsid w:val="002046C2"/>
    <w:rsid w:val="0020485B"/>
    <w:rsid w:val="00212852"/>
    <w:rsid w:val="00214913"/>
    <w:rsid w:val="0021640E"/>
    <w:rsid w:val="002222DF"/>
    <w:rsid w:val="00224D46"/>
    <w:rsid w:val="00224EA8"/>
    <w:rsid w:val="00225916"/>
    <w:rsid w:val="0023502B"/>
    <w:rsid w:val="00241222"/>
    <w:rsid w:val="0024232C"/>
    <w:rsid w:val="00242446"/>
    <w:rsid w:val="00246E9F"/>
    <w:rsid w:val="0025016F"/>
    <w:rsid w:val="00254BFA"/>
    <w:rsid w:val="00272EDD"/>
    <w:rsid w:val="002860CD"/>
    <w:rsid w:val="00286DD0"/>
    <w:rsid w:val="00291BE6"/>
    <w:rsid w:val="00292316"/>
    <w:rsid w:val="00292CBA"/>
    <w:rsid w:val="00296A29"/>
    <w:rsid w:val="002A0CF0"/>
    <w:rsid w:val="002A1BB3"/>
    <w:rsid w:val="002B63DA"/>
    <w:rsid w:val="002C11F4"/>
    <w:rsid w:val="002E07E3"/>
    <w:rsid w:val="002F268E"/>
    <w:rsid w:val="002F4561"/>
    <w:rsid w:val="002F5EE7"/>
    <w:rsid w:val="002F6AC9"/>
    <w:rsid w:val="0030011B"/>
    <w:rsid w:val="00301C74"/>
    <w:rsid w:val="00303DD2"/>
    <w:rsid w:val="00305E0A"/>
    <w:rsid w:val="00306161"/>
    <w:rsid w:val="003108E4"/>
    <w:rsid w:val="00314BAA"/>
    <w:rsid w:val="00315461"/>
    <w:rsid w:val="003209A5"/>
    <w:rsid w:val="00322A89"/>
    <w:rsid w:val="003230C3"/>
    <w:rsid w:val="0032492B"/>
    <w:rsid w:val="0032780B"/>
    <w:rsid w:val="00333656"/>
    <w:rsid w:val="00333CDA"/>
    <w:rsid w:val="003358C0"/>
    <w:rsid w:val="00340033"/>
    <w:rsid w:val="003417EB"/>
    <w:rsid w:val="00342631"/>
    <w:rsid w:val="00346358"/>
    <w:rsid w:val="00351D3A"/>
    <w:rsid w:val="003560AF"/>
    <w:rsid w:val="003615C7"/>
    <w:rsid w:val="0036235C"/>
    <w:rsid w:val="00366081"/>
    <w:rsid w:val="003773B0"/>
    <w:rsid w:val="00377F24"/>
    <w:rsid w:val="00381283"/>
    <w:rsid w:val="00391439"/>
    <w:rsid w:val="003952CB"/>
    <w:rsid w:val="003A0CB1"/>
    <w:rsid w:val="003A2CDA"/>
    <w:rsid w:val="003A7470"/>
    <w:rsid w:val="003B037E"/>
    <w:rsid w:val="003B33BB"/>
    <w:rsid w:val="003B60A8"/>
    <w:rsid w:val="003C7A25"/>
    <w:rsid w:val="003C7B88"/>
    <w:rsid w:val="003D0BD4"/>
    <w:rsid w:val="003D6770"/>
    <w:rsid w:val="003D7FFD"/>
    <w:rsid w:val="003E4290"/>
    <w:rsid w:val="003F0EA2"/>
    <w:rsid w:val="003F1174"/>
    <w:rsid w:val="003F3537"/>
    <w:rsid w:val="003F36F8"/>
    <w:rsid w:val="003F4841"/>
    <w:rsid w:val="00400B43"/>
    <w:rsid w:val="00401CBC"/>
    <w:rsid w:val="00411E7D"/>
    <w:rsid w:val="00412CC0"/>
    <w:rsid w:val="00412EC9"/>
    <w:rsid w:val="00415A80"/>
    <w:rsid w:val="004163C0"/>
    <w:rsid w:val="00417FB1"/>
    <w:rsid w:val="0042546A"/>
    <w:rsid w:val="00426846"/>
    <w:rsid w:val="00430464"/>
    <w:rsid w:val="00430D0C"/>
    <w:rsid w:val="004318F7"/>
    <w:rsid w:val="004325C4"/>
    <w:rsid w:val="00435519"/>
    <w:rsid w:val="00436F2B"/>
    <w:rsid w:val="00445A35"/>
    <w:rsid w:val="0046461C"/>
    <w:rsid w:val="00466D08"/>
    <w:rsid w:val="00471C2C"/>
    <w:rsid w:val="00475410"/>
    <w:rsid w:val="00480A18"/>
    <w:rsid w:val="004852AD"/>
    <w:rsid w:val="00485717"/>
    <w:rsid w:val="00486AA5"/>
    <w:rsid w:val="00486FF3"/>
    <w:rsid w:val="004919C6"/>
    <w:rsid w:val="00493E96"/>
    <w:rsid w:val="0049724B"/>
    <w:rsid w:val="004977ED"/>
    <w:rsid w:val="004A2FEB"/>
    <w:rsid w:val="004A33DB"/>
    <w:rsid w:val="004A3C4E"/>
    <w:rsid w:val="004A73B3"/>
    <w:rsid w:val="004B04A7"/>
    <w:rsid w:val="004B1E0A"/>
    <w:rsid w:val="004B5890"/>
    <w:rsid w:val="004C0000"/>
    <w:rsid w:val="004C3066"/>
    <w:rsid w:val="004C4047"/>
    <w:rsid w:val="004C483B"/>
    <w:rsid w:val="004C676A"/>
    <w:rsid w:val="004D3882"/>
    <w:rsid w:val="004D3E76"/>
    <w:rsid w:val="004E1197"/>
    <w:rsid w:val="004E38DB"/>
    <w:rsid w:val="004E60D3"/>
    <w:rsid w:val="004F559F"/>
    <w:rsid w:val="004F7EC0"/>
    <w:rsid w:val="0050204B"/>
    <w:rsid w:val="00502622"/>
    <w:rsid w:val="00504630"/>
    <w:rsid w:val="005048D4"/>
    <w:rsid w:val="00505547"/>
    <w:rsid w:val="00505C38"/>
    <w:rsid w:val="005132EA"/>
    <w:rsid w:val="005205D8"/>
    <w:rsid w:val="00520DB1"/>
    <w:rsid w:val="0052719B"/>
    <w:rsid w:val="0053325D"/>
    <w:rsid w:val="00534838"/>
    <w:rsid w:val="005373CB"/>
    <w:rsid w:val="00540F91"/>
    <w:rsid w:val="0055039C"/>
    <w:rsid w:val="00550694"/>
    <w:rsid w:val="00555144"/>
    <w:rsid w:val="005616A4"/>
    <w:rsid w:val="00574058"/>
    <w:rsid w:val="0058482C"/>
    <w:rsid w:val="005849BF"/>
    <w:rsid w:val="00587D79"/>
    <w:rsid w:val="0059077D"/>
    <w:rsid w:val="00592E02"/>
    <w:rsid w:val="00597B84"/>
    <w:rsid w:val="005A0DBB"/>
    <w:rsid w:val="005A57D7"/>
    <w:rsid w:val="005A603D"/>
    <w:rsid w:val="005A6A43"/>
    <w:rsid w:val="005B2798"/>
    <w:rsid w:val="005B64A3"/>
    <w:rsid w:val="005C0D1D"/>
    <w:rsid w:val="005C45D7"/>
    <w:rsid w:val="005C4A2B"/>
    <w:rsid w:val="005C7C14"/>
    <w:rsid w:val="005D56AE"/>
    <w:rsid w:val="005E033D"/>
    <w:rsid w:val="005E4992"/>
    <w:rsid w:val="005E7324"/>
    <w:rsid w:val="005F2955"/>
    <w:rsid w:val="005F6371"/>
    <w:rsid w:val="005F795D"/>
    <w:rsid w:val="00604923"/>
    <w:rsid w:val="00610889"/>
    <w:rsid w:val="006162EB"/>
    <w:rsid w:val="00626DB9"/>
    <w:rsid w:val="00631562"/>
    <w:rsid w:val="006316BC"/>
    <w:rsid w:val="0064026F"/>
    <w:rsid w:val="00642462"/>
    <w:rsid w:val="00646F27"/>
    <w:rsid w:val="0064782A"/>
    <w:rsid w:val="0065138C"/>
    <w:rsid w:val="00653C47"/>
    <w:rsid w:val="00654EAE"/>
    <w:rsid w:val="00663907"/>
    <w:rsid w:val="006710AB"/>
    <w:rsid w:val="006729E2"/>
    <w:rsid w:val="0067352C"/>
    <w:rsid w:val="00687B1C"/>
    <w:rsid w:val="00692358"/>
    <w:rsid w:val="00694544"/>
    <w:rsid w:val="006A5CDF"/>
    <w:rsid w:val="006B119D"/>
    <w:rsid w:val="006B3FE1"/>
    <w:rsid w:val="006C1BE2"/>
    <w:rsid w:val="006C4B3D"/>
    <w:rsid w:val="006C4DB7"/>
    <w:rsid w:val="006D1EBF"/>
    <w:rsid w:val="006D412B"/>
    <w:rsid w:val="006E0AF0"/>
    <w:rsid w:val="006F0257"/>
    <w:rsid w:val="006F06CD"/>
    <w:rsid w:val="006F150D"/>
    <w:rsid w:val="006F387C"/>
    <w:rsid w:val="006F6E36"/>
    <w:rsid w:val="00703C07"/>
    <w:rsid w:val="00705DB6"/>
    <w:rsid w:val="00714A6E"/>
    <w:rsid w:val="00715362"/>
    <w:rsid w:val="00715FC5"/>
    <w:rsid w:val="00721819"/>
    <w:rsid w:val="0072249F"/>
    <w:rsid w:val="0072537F"/>
    <w:rsid w:val="007351C7"/>
    <w:rsid w:val="00742296"/>
    <w:rsid w:val="007474D7"/>
    <w:rsid w:val="00750124"/>
    <w:rsid w:val="00750A25"/>
    <w:rsid w:val="00751E0B"/>
    <w:rsid w:val="00752B34"/>
    <w:rsid w:val="00753744"/>
    <w:rsid w:val="007539E9"/>
    <w:rsid w:val="00760A70"/>
    <w:rsid w:val="00761C34"/>
    <w:rsid w:val="00773EB9"/>
    <w:rsid w:val="00776ECF"/>
    <w:rsid w:val="0077722B"/>
    <w:rsid w:val="00777C8E"/>
    <w:rsid w:val="00782C6D"/>
    <w:rsid w:val="00783893"/>
    <w:rsid w:val="007839A9"/>
    <w:rsid w:val="0078449B"/>
    <w:rsid w:val="0079112E"/>
    <w:rsid w:val="00791AA0"/>
    <w:rsid w:val="00797EFD"/>
    <w:rsid w:val="007A1142"/>
    <w:rsid w:val="007A2DD5"/>
    <w:rsid w:val="007A4C1A"/>
    <w:rsid w:val="007A4C81"/>
    <w:rsid w:val="007A610B"/>
    <w:rsid w:val="007B0BB7"/>
    <w:rsid w:val="007B19B6"/>
    <w:rsid w:val="007B21EE"/>
    <w:rsid w:val="007B3FDC"/>
    <w:rsid w:val="007B533C"/>
    <w:rsid w:val="007C09F0"/>
    <w:rsid w:val="007C186B"/>
    <w:rsid w:val="007C598A"/>
    <w:rsid w:val="007C6613"/>
    <w:rsid w:val="007C6E40"/>
    <w:rsid w:val="007D0A75"/>
    <w:rsid w:val="007D1362"/>
    <w:rsid w:val="007D2037"/>
    <w:rsid w:val="007D2AFC"/>
    <w:rsid w:val="007D7853"/>
    <w:rsid w:val="007D7CC4"/>
    <w:rsid w:val="007E5322"/>
    <w:rsid w:val="007E58C8"/>
    <w:rsid w:val="007F0901"/>
    <w:rsid w:val="007F25B5"/>
    <w:rsid w:val="007F62A1"/>
    <w:rsid w:val="007F7DB0"/>
    <w:rsid w:val="00802213"/>
    <w:rsid w:val="00802BE5"/>
    <w:rsid w:val="00804F47"/>
    <w:rsid w:val="00814AB3"/>
    <w:rsid w:val="00814D2C"/>
    <w:rsid w:val="00821392"/>
    <w:rsid w:val="008218F8"/>
    <w:rsid w:val="00826CB9"/>
    <w:rsid w:val="008270AA"/>
    <w:rsid w:val="008310A2"/>
    <w:rsid w:val="0083416E"/>
    <w:rsid w:val="008403CA"/>
    <w:rsid w:val="008404BF"/>
    <w:rsid w:val="00840E0A"/>
    <w:rsid w:val="00844C9D"/>
    <w:rsid w:val="0084652B"/>
    <w:rsid w:val="00850A18"/>
    <w:rsid w:val="008532C3"/>
    <w:rsid w:val="008613C7"/>
    <w:rsid w:val="00862898"/>
    <w:rsid w:val="008672D3"/>
    <w:rsid w:val="00877258"/>
    <w:rsid w:val="008779FD"/>
    <w:rsid w:val="00880722"/>
    <w:rsid w:val="00881941"/>
    <w:rsid w:val="00883F24"/>
    <w:rsid w:val="0088428D"/>
    <w:rsid w:val="008847B5"/>
    <w:rsid w:val="00886AD3"/>
    <w:rsid w:val="008876A4"/>
    <w:rsid w:val="008916F2"/>
    <w:rsid w:val="008922A7"/>
    <w:rsid w:val="008936C4"/>
    <w:rsid w:val="008948D7"/>
    <w:rsid w:val="00897D23"/>
    <w:rsid w:val="008A4AF2"/>
    <w:rsid w:val="008A5B56"/>
    <w:rsid w:val="008A669F"/>
    <w:rsid w:val="008B77B0"/>
    <w:rsid w:val="008C109F"/>
    <w:rsid w:val="008C1A20"/>
    <w:rsid w:val="008C32E5"/>
    <w:rsid w:val="008C3336"/>
    <w:rsid w:val="008C587B"/>
    <w:rsid w:val="008C7C72"/>
    <w:rsid w:val="008E36FD"/>
    <w:rsid w:val="008E5037"/>
    <w:rsid w:val="008F10FB"/>
    <w:rsid w:val="008F1DB7"/>
    <w:rsid w:val="008F3B51"/>
    <w:rsid w:val="008F3F27"/>
    <w:rsid w:val="008F5D25"/>
    <w:rsid w:val="008F6573"/>
    <w:rsid w:val="0090231F"/>
    <w:rsid w:val="00906FE4"/>
    <w:rsid w:val="0090710F"/>
    <w:rsid w:val="009107C5"/>
    <w:rsid w:val="00910A4A"/>
    <w:rsid w:val="0091396C"/>
    <w:rsid w:val="0092758D"/>
    <w:rsid w:val="00927669"/>
    <w:rsid w:val="00937533"/>
    <w:rsid w:val="00937D02"/>
    <w:rsid w:val="00950E7C"/>
    <w:rsid w:val="0095192D"/>
    <w:rsid w:val="00952457"/>
    <w:rsid w:val="00955402"/>
    <w:rsid w:val="009616F5"/>
    <w:rsid w:val="00965C84"/>
    <w:rsid w:val="009712ED"/>
    <w:rsid w:val="00971E3A"/>
    <w:rsid w:val="00972F6F"/>
    <w:rsid w:val="0097437C"/>
    <w:rsid w:val="00975AB5"/>
    <w:rsid w:val="00981EAB"/>
    <w:rsid w:val="009840C8"/>
    <w:rsid w:val="00984694"/>
    <w:rsid w:val="0098637F"/>
    <w:rsid w:val="009912FF"/>
    <w:rsid w:val="00997F80"/>
    <w:rsid w:val="009A2055"/>
    <w:rsid w:val="009A2CFC"/>
    <w:rsid w:val="009A4677"/>
    <w:rsid w:val="009B0181"/>
    <w:rsid w:val="009B38C8"/>
    <w:rsid w:val="009B5F5A"/>
    <w:rsid w:val="009C76F6"/>
    <w:rsid w:val="00A02E6F"/>
    <w:rsid w:val="00A12185"/>
    <w:rsid w:val="00A122FA"/>
    <w:rsid w:val="00A14AFA"/>
    <w:rsid w:val="00A16867"/>
    <w:rsid w:val="00A2060D"/>
    <w:rsid w:val="00A25160"/>
    <w:rsid w:val="00A25D17"/>
    <w:rsid w:val="00A25FCB"/>
    <w:rsid w:val="00A2603F"/>
    <w:rsid w:val="00A26063"/>
    <w:rsid w:val="00A262EC"/>
    <w:rsid w:val="00A27DB1"/>
    <w:rsid w:val="00A35EF6"/>
    <w:rsid w:val="00A651DA"/>
    <w:rsid w:val="00A665F9"/>
    <w:rsid w:val="00A7049E"/>
    <w:rsid w:val="00A70FD7"/>
    <w:rsid w:val="00A74A49"/>
    <w:rsid w:val="00A807E7"/>
    <w:rsid w:val="00A827B8"/>
    <w:rsid w:val="00A833A1"/>
    <w:rsid w:val="00A84600"/>
    <w:rsid w:val="00A92280"/>
    <w:rsid w:val="00AA7756"/>
    <w:rsid w:val="00AA7991"/>
    <w:rsid w:val="00AB07B8"/>
    <w:rsid w:val="00AB0FB8"/>
    <w:rsid w:val="00AB619E"/>
    <w:rsid w:val="00AB6B05"/>
    <w:rsid w:val="00AB6DB5"/>
    <w:rsid w:val="00AB7B4E"/>
    <w:rsid w:val="00AC0386"/>
    <w:rsid w:val="00AC36EB"/>
    <w:rsid w:val="00AC675E"/>
    <w:rsid w:val="00AC6D13"/>
    <w:rsid w:val="00AC7153"/>
    <w:rsid w:val="00AD1217"/>
    <w:rsid w:val="00AD1D06"/>
    <w:rsid w:val="00AD1E84"/>
    <w:rsid w:val="00AD22FC"/>
    <w:rsid w:val="00AD2538"/>
    <w:rsid w:val="00AD475B"/>
    <w:rsid w:val="00AE0831"/>
    <w:rsid w:val="00AE285F"/>
    <w:rsid w:val="00AE37B6"/>
    <w:rsid w:val="00AE3858"/>
    <w:rsid w:val="00AE5650"/>
    <w:rsid w:val="00AF2A4A"/>
    <w:rsid w:val="00AF2F84"/>
    <w:rsid w:val="00AF374D"/>
    <w:rsid w:val="00AF7325"/>
    <w:rsid w:val="00B00E58"/>
    <w:rsid w:val="00B0287F"/>
    <w:rsid w:val="00B03EAA"/>
    <w:rsid w:val="00B06D46"/>
    <w:rsid w:val="00B1011C"/>
    <w:rsid w:val="00B1184C"/>
    <w:rsid w:val="00B17E42"/>
    <w:rsid w:val="00B209FB"/>
    <w:rsid w:val="00B23E3F"/>
    <w:rsid w:val="00B25DB8"/>
    <w:rsid w:val="00B32586"/>
    <w:rsid w:val="00B344B6"/>
    <w:rsid w:val="00B35371"/>
    <w:rsid w:val="00B3566B"/>
    <w:rsid w:val="00B37443"/>
    <w:rsid w:val="00B405FE"/>
    <w:rsid w:val="00B41F19"/>
    <w:rsid w:val="00B5307E"/>
    <w:rsid w:val="00B534F2"/>
    <w:rsid w:val="00B5522B"/>
    <w:rsid w:val="00B57344"/>
    <w:rsid w:val="00B629F4"/>
    <w:rsid w:val="00B66334"/>
    <w:rsid w:val="00B66ED6"/>
    <w:rsid w:val="00B66FD8"/>
    <w:rsid w:val="00B7137C"/>
    <w:rsid w:val="00B72C49"/>
    <w:rsid w:val="00B77FF3"/>
    <w:rsid w:val="00B826D6"/>
    <w:rsid w:val="00B84ACF"/>
    <w:rsid w:val="00B9175D"/>
    <w:rsid w:val="00B94271"/>
    <w:rsid w:val="00B96FAF"/>
    <w:rsid w:val="00BA0DD6"/>
    <w:rsid w:val="00BA14C0"/>
    <w:rsid w:val="00BA7837"/>
    <w:rsid w:val="00BB0983"/>
    <w:rsid w:val="00BB2346"/>
    <w:rsid w:val="00BB2BEC"/>
    <w:rsid w:val="00BB2F74"/>
    <w:rsid w:val="00BD6688"/>
    <w:rsid w:val="00BD7AE5"/>
    <w:rsid w:val="00BE1921"/>
    <w:rsid w:val="00BE1CFF"/>
    <w:rsid w:val="00BE7367"/>
    <w:rsid w:val="00BE741C"/>
    <w:rsid w:val="00BF5BEE"/>
    <w:rsid w:val="00C01CD0"/>
    <w:rsid w:val="00C0230A"/>
    <w:rsid w:val="00C02AF2"/>
    <w:rsid w:val="00C04C1E"/>
    <w:rsid w:val="00C0560B"/>
    <w:rsid w:val="00C15CA9"/>
    <w:rsid w:val="00C20BF4"/>
    <w:rsid w:val="00C231BF"/>
    <w:rsid w:val="00C23B84"/>
    <w:rsid w:val="00C300B8"/>
    <w:rsid w:val="00C32B54"/>
    <w:rsid w:val="00C3543C"/>
    <w:rsid w:val="00C4621F"/>
    <w:rsid w:val="00C52CB3"/>
    <w:rsid w:val="00C53426"/>
    <w:rsid w:val="00C56A57"/>
    <w:rsid w:val="00C64244"/>
    <w:rsid w:val="00C8028B"/>
    <w:rsid w:val="00C83137"/>
    <w:rsid w:val="00C90DEF"/>
    <w:rsid w:val="00C9748F"/>
    <w:rsid w:val="00CA0688"/>
    <w:rsid w:val="00CA3BAD"/>
    <w:rsid w:val="00CA49EB"/>
    <w:rsid w:val="00CA5095"/>
    <w:rsid w:val="00CA50A1"/>
    <w:rsid w:val="00CB48BC"/>
    <w:rsid w:val="00CC563A"/>
    <w:rsid w:val="00CC657E"/>
    <w:rsid w:val="00CD03EF"/>
    <w:rsid w:val="00CD23B5"/>
    <w:rsid w:val="00CE4535"/>
    <w:rsid w:val="00CE5B1B"/>
    <w:rsid w:val="00CE78AF"/>
    <w:rsid w:val="00CF3552"/>
    <w:rsid w:val="00CF58BF"/>
    <w:rsid w:val="00D05500"/>
    <w:rsid w:val="00D10D01"/>
    <w:rsid w:val="00D11097"/>
    <w:rsid w:val="00D12156"/>
    <w:rsid w:val="00D13C76"/>
    <w:rsid w:val="00D16FA1"/>
    <w:rsid w:val="00D24838"/>
    <w:rsid w:val="00D27917"/>
    <w:rsid w:val="00D31F42"/>
    <w:rsid w:val="00D3453F"/>
    <w:rsid w:val="00D407B1"/>
    <w:rsid w:val="00D54305"/>
    <w:rsid w:val="00D56774"/>
    <w:rsid w:val="00D56EF9"/>
    <w:rsid w:val="00D576B8"/>
    <w:rsid w:val="00D63396"/>
    <w:rsid w:val="00D70806"/>
    <w:rsid w:val="00D81494"/>
    <w:rsid w:val="00D81C45"/>
    <w:rsid w:val="00D8585B"/>
    <w:rsid w:val="00D861B3"/>
    <w:rsid w:val="00D874D3"/>
    <w:rsid w:val="00D87BF8"/>
    <w:rsid w:val="00D914AE"/>
    <w:rsid w:val="00D92777"/>
    <w:rsid w:val="00DA2148"/>
    <w:rsid w:val="00DB4CBF"/>
    <w:rsid w:val="00DB60BB"/>
    <w:rsid w:val="00DC1D3F"/>
    <w:rsid w:val="00DC7881"/>
    <w:rsid w:val="00DD0D4B"/>
    <w:rsid w:val="00DD2387"/>
    <w:rsid w:val="00DD2735"/>
    <w:rsid w:val="00DD3913"/>
    <w:rsid w:val="00DE03DD"/>
    <w:rsid w:val="00DE1DD1"/>
    <w:rsid w:val="00DE1E03"/>
    <w:rsid w:val="00DE2CC7"/>
    <w:rsid w:val="00DE3C7D"/>
    <w:rsid w:val="00DE4FB1"/>
    <w:rsid w:val="00DF3ED5"/>
    <w:rsid w:val="00DF7304"/>
    <w:rsid w:val="00E04466"/>
    <w:rsid w:val="00E07D87"/>
    <w:rsid w:val="00E11F39"/>
    <w:rsid w:val="00E14656"/>
    <w:rsid w:val="00E1776B"/>
    <w:rsid w:val="00E22379"/>
    <w:rsid w:val="00E23305"/>
    <w:rsid w:val="00E2365E"/>
    <w:rsid w:val="00E24FB7"/>
    <w:rsid w:val="00E27691"/>
    <w:rsid w:val="00E30066"/>
    <w:rsid w:val="00E342F0"/>
    <w:rsid w:val="00E47D37"/>
    <w:rsid w:val="00E50EA0"/>
    <w:rsid w:val="00E519F2"/>
    <w:rsid w:val="00E521E8"/>
    <w:rsid w:val="00E52F61"/>
    <w:rsid w:val="00E543D7"/>
    <w:rsid w:val="00E60381"/>
    <w:rsid w:val="00E61A3E"/>
    <w:rsid w:val="00E637CD"/>
    <w:rsid w:val="00E65216"/>
    <w:rsid w:val="00E77770"/>
    <w:rsid w:val="00E92660"/>
    <w:rsid w:val="00E93A1D"/>
    <w:rsid w:val="00E94F27"/>
    <w:rsid w:val="00E950B6"/>
    <w:rsid w:val="00E9515D"/>
    <w:rsid w:val="00EA536D"/>
    <w:rsid w:val="00EB6A51"/>
    <w:rsid w:val="00EB7AEC"/>
    <w:rsid w:val="00EC4E2A"/>
    <w:rsid w:val="00EC69A4"/>
    <w:rsid w:val="00ED2B74"/>
    <w:rsid w:val="00ED320C"/>
    <w:rsid w:val="00EE0630"/>
    <w:rsid w:val="00EE17FB"/>
    <w:rsid w:val="00EE38F4"/>
    <w:rsid w:val="00EE7FEC"/>
    <w:rsid w:val="00EF359E"/>
    <w:rsid w:val="00EF75A9"/>
    <w:rsid w:val="00F02671"/>
    <w:rsid w:val="00F02C86"/>
    <w:rsid w:val="00F06051"/>
    <w:rsid w:val="00F06CCC"/>
    <w:rsid w:val="00F11B27"/>
    <w:rsid w:val="00F13F3F"/>
    <w:rsid w:val="00F15362"/>
    <w:rsid w:val="00F15912"/>
    <w:rsid w:val="00F15A54"/>
    <w:rsid w:val="00F16393"/>
    <w:rsid w:val="00F17DB5"/>
    <w:rsid w:val="00F243A3"/>
    <w:rsid w:val="00F24BF2"/>
    <w:rsid w:val="00F26EE3"/>
    <w:rsid w:val="00F34DE3"/>
    <w:rsid w:val="00F361E4"/>
    <w:rsid w:val="00F3797F"/>
    <w:rsid w:val="00F406A6"/>
    <w:rsid w:val="00F42AB1"/>
    <w:rsid w:val="00F42C83"/>
    <w:rsid w:val="00F43586"/>
    <w:rsid w:val="00F44E31"/>
    <w:rsid w:val="00F5308E"/>
    <w:rsid w:val="00F54FEB"/>
    <w:rsid w:val="00F55AB0"/>
    <w:rsid w:val="00F60DE6"/>
    <w:rsid w:val="00F61149"/>
    <w:rsid w:val="00F61499"/>
    <w:rsid w:val="00F63DC2"/>
    <w:rsid w:val="00F66019"/>
    <w:rsid w:val="00F7018F"/>
    <w:rsid w:val="00F758C1"/>
    <w:rsid w:val="00F761C5"/>
    <w:rsid w:val="00F766A5"/>
    <w:rsid w:val="00F77EAD"/>
    <w:rsid w:val="00F81923"/>
    <w:rsid w:val="00F82EDD"/>
    <w:rsid w:val="00F83120"/>
    <w:rsid w:val="00F91363"/>
    <w:rsid w:val="00FA0B7E"/>
    <w:rsid w:val="00FB4CC5"/>
    <w:rsid w:val="00FC3756"/>
    <w:rsid w:val="00FD142E"/>
    <w:rsid w:val="00FD1489"/>
    <w:rsid w:val="00FD1CE3"/>
    <w:rsid w:val="00FD3461"/>
    <w:rsid w:val="00FD6BF2"/>
    <w:rsid w:val="00FE229A"/>
    <w:rsid w:val="00FE4054"/>
    <w:rsid w:val="00FE6053"/>
    <w:rsid w:val="00FF4691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6BB61-7439-4791-9C4F-CB5641E4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5C8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rsid w:val="00965C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Адресат"/>
    <w:basedOn w:val="a"/>
    <w:rsid w:val="00965C84"/>
    <w:pPr>
      <w:suppressAutoHyphens/>
      <w:spacing w:line="240" w:lineRule="exact"/>
    </w:pPr>
  </w:style>
  <w:style w:type="paragraph" w:customStyle="1" w:styleId="a6">
    <w:name w:val="Исполнитель"/>
    <w:basedOn w:val="a7"/>
    <w:rsid w:val="00965C84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ody Text"/>
    <w:basedOn w:val="a"/>
    <w:link w:val="a8"/>
    <w:rsid w:val="00965C84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965C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965C84"/>
  </w:style>
  <w:style w:type="paragraph" w:styleId="aa">
    <w:name w:val="footer"/>
    <w:basedOn w:val="a"/>
    <w:link w:val="ab"/>
    <w:rsid w:val="00965C84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965C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 к тексту"/>
    <w:basedOn w:val="a"/>
    <w:next w:val="a7"/>
    <w:rsid w:val="00965C84"/>
    <w:pPr>
      <w:suppressAutoHyphens/>
      <w:spacing w:after="480" w:line="240" w:lineRule="exact"/>
    </w:pPr>
    <w:rPr>
      <w:b/>
    </w:rPr>
  </w:style>
  <w:style w:type="character" w:styleId="ad">
    <w:name w:val="Hyperlink"/>
    <w:basedOn w:val="a0"/>
    <w:uiPriority w:val="99"/>
    <w:unhideWhenUsed/>
    <w:rsid w:val="00466D08"/>
    <w:rPr>
      <w:color w:val="0000FF" w:themeColor="hyperlink"/>
      <w:u w:val="single"/>
    </w:rPr>
  </w:style>
  <w:style w:type="paragraph" w:customStyle="1" w:styleId="ConsPlusNormal">
    <w:name w:val="ConsPlusNormal"/>
    <w:rsid w:val="00306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5E732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17FB1"/>
  </w:style>
  <w:style w:type="paragraph" w:styleId="af">
    <w:name w:val="List Paragraph"/>
    <w:basedOn w:val="a"/>
    <w:uiPriority w:val="34"/>
    <w:qFormat/>
    <w:rsid w:val="00417F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073A6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B663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633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3D0BD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3D0BD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D0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hvybor2021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budsman.per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95BE-60B0-40AB-ABC3-A3C1138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Элина Сергеевна</dc:creator>
  <cp:lastModifiedBy>Бродникова Евгения Александровна</cp:lastModifiedBy>
  <cp:revision>710</cp:revision>
  <cp:lastPrinted>2021-12-09T08:23:00Z</cp:lastPrinted>
  <dcterms:created xsi:type="dcterms:W3CDTF">2016-03-09T06:26:00Z</dcterms:created>
  <dcterms:modified xsi:type="dcterms:W3CDTF">2021-12-14T09:55:00Z</dcterms:modified>
</cp:coreProperties>
</file>